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088E73C3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307D66">
        <w:rPr>
          <w:rFonts w:ascii="Verdana" w:eastAsia="Gungsuh" w:hAnsi="Verdana" w:cs="David"/>
          <w:b/>
          <w:sz w:val="28"/>
          <w:szCs w:val="28"/>
        </w:rPr>
        <w:t>SEPTEMBER 9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2E71D19E" w14:textId="4D5BC8A4" w:rsidR="005C7CDD" w:rsidRPr="00EB1E08" w:rsidRDefault="00606D25" w:rsidP="00EB1E08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51B8B233" w14:textId="0A4FF71C" w:rsidR="005C7CDD" w:rsidRPr="00BD3680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0E63DD28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</w:t>
      </w:r>
      <w:r w:rsidR="00307D66">
        <w:rPr>
          <w:sz w:val="24"/>
          <w:szCs w:val="24"/>
        </w:rPr>
        <w:t>.</w:t>
      </w:r>
    </w:p>
    <w:p w14:paraId="4DB43E14" w14:textId="2901677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</w:t>
      </w:r>
      <w:r w:rsidR="00B11A99">
        <w:rPr>
          <w:sz w:val="24"/>
          <w:szCs w:val="24"/>
        </w:rPr>
        <w:t>l</w:t>
      </w:r>
      <w:r w:rsidR="00307D66">
        <w:rPr>
          <w:sz w:val="24"/>
          <w:szCs w:val="24"/>
        </w:rPr>
        <w:t>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5460E58A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307D66">
        <w:rPr>
          <w:sz w:val="24"/>
          <w:szCs w:val="24"/>
        </w:rPr>
        <w:t>September 9, 2025</w:t>
      </w:r>
    </w:p>
    <w:p w14:paraId="469EB19F" w14:textId="7EBBBA63" w:rsidR="00E80F8D" w:rsidRDefault="000C6831" w:rsidP="00547A6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85E8BF7" w14:textId="0679D382" w:rsidR="003C6261" w:rsidRPr="00547A6F" w:rsidRDefault="003C6261" w:rsidP="003C626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iance report.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722FF375" w14:textId="5FBC2741" w:rsidR="00547A6F" w:rsidRPr="00307D66" w:rsidRDefault="00692E3F" w:rsidP="00307D6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28452691" w14:textId="3CF18DD5" w:rsidR="00B11A99" w:rsidRPr="00307D66" w:rsidRDefault="000C6831" w:rsidP="00307D66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6E105EBB" w14:textId="305D0785" w:rsidR="00EB055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</w:t>
      </w:r>
      <w:r w:rsidR="00EB0553">
        <w:rPr>
          <w:sz w:val="24"/>
          <w:szCs w:val="24"/>
        </w:rPr>
        <w:tab/>
      </w:r>
      <w:r w:rsidR="00EB0553">
        <w:rPr>
          <w:sz w:val="24"/>
          <w:szCs w:val="24"/>
        </w:rPr>
        <w:tab/>
      </w:r>
    </w:p>
    <w:p w14:paraId="4E66079F" w14:textId="77777777" w:rsidR="00EB0553" w:rsidRDefault="006941A6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0553">
        <w:rPr>
          <w:sz w:val="24"/>
          <w:szCs w:val="24"/>
        </w:rPr>
        <w:tab/>
      </w:r>
      <w:r w:rsidR="00EB0553">
        <w:rPr>
          <w:sz w:val="24"/>
          <w:szCs w:val="24"/>
        </w:rPr>
        <w:tab/>
      </w:r>
      <w:r w:rsidR="00EB0553">
        <w:rPr>
          <w:sz w:val="24"/>
          <w:szCs w:val="24"/>
        </w:rPr>
        <w:tab/>
      </w:r>
    </w:p>
    <w:p w14:paraId="4197CCA9" w14:textId="25FBF447" w:rsidR="008801D6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xt Meeting:  September </w:t>
      </w:r>
      <w:r w:rsidR="00307D66">
        <w:rPr>
          <w:sz w:val="24"/>
          <w:szCs w:val="24"/>
        </w:rPr>
        <w:t>23</w:t>
      </w:r>
      <w:r>
        <w:rPr>
          <w:sz w:val="24"/>
          <w:szCs w:val="24"/>
        </w:rPr>
        <w:t>, 2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660ACE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8FDFA58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5E98196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4A5209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1474E5B" w14:textId="77777777" w:rsidR="00EB0553" w:rsidRDefault="00EB0553" w:rsidP="00EB0553">
      <w:pPr>
        <w:pStyle w:val="ListParagraph"/>
        <w:spacing w:after="0" w:line="480" w:lineRule="auto"/>
        <w:ind w:left="1440"/>
        <w:rPr>
          <w:sz w:val="24"/>
          <w:szCs w:val="24"/>
        </w:rPr>
      </w:pPr>
    </w:p>
    <w:p w14:paraId="290E462A" w14:textId="77934A48" w:rsidR="00CE580B" w:rsidRPr="00E62E10" w:rsidRDefault="006941A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1967D5"/>
    <w:multiLevelType w:val="hybridMultilevel"/>
    <w:tmpl w:val="55A284B0"/>
    <w:lvl w:ilvl="0" w:tplc="0DFA7C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ADC7A1C"/>
    <w:multiLevelType w:val="hybridMultilevel"/>
    <w:tmpl w:val="B88AFEB2"/>
    <w:lvl w:ilvl="0" w:tplc="2DACA2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9040BA5"/>
    <w:multiLevelType w:val="hybridMultilevel"/>
    <w:tmpl w:val="C772ED50"/>
    <w:lvl w:ilvl="0" w:tplc="924CF4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3217D9E"/>
    <w:multiLevelType w:val="hybridMultilevel"/>
    <w:tmpl w:val="12FA425C"/>
    <w:lvl w:ilvl="0" w:tplc="44BC2D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2"/>
  </w:num>
  <w:num w:numId="2" w16cid:durableId="914586378">
    <w:abstractNumId w:val="10"/>
  </w:num>
  <w:num w:numId="3" w16cid:durableId="114755559">
    <w:abstractNumId w:val="8"/>
  </w:num>
  <w:num w:numId="4" w16cid:durableId="1279872431">
    <w:abstractNumId w:val="0"/>
  </w:num>
  <w:num w:numId="5" w16cid:durableId="1463696805">
    <w:abstractNumId w:val="11"/>
  </w:num>
  <w:num w:numId="6" w16cid:durableId="1323701801">
    <w:abstractNumId w:val="7"/>
  </w:num>
  <w:num w:numId="7" w16cid:durableId="1188368772">
    <w:abstractNumId w:val="1"/>
  </w:num>
  <w:num w:numId="8" w16cid:durableId="119613156">
    <w:abstractNumId w:val="5"/>
  </w:num>
  <w:num w:numId="9" w16cid:durableId="2036153067">
    <w:abstractNumId w:val="14"/>
  </w:num>
  <w:num w:numId="10" w16cid:durableId="893081101">
    <w:abstractNumId w:val="12"/>
  </w:num>
  <w:num w:numId="11" w16cid:durableId="1892493480">
    <w:abstractNumId w:val="6"/>
  </w:num>
  <w:num w:numId="12" w16cid:durableId="1639186981">
    <w:abstractNumId w:val="3"/>
  </w:num>
  <w:num w:numId="13" w16cid:durableId="1530217814">
    <w:abstractNumId w:val="9"/>
  </w:num>
  <w:num w:numId="14" w16cid:durableId="1577865131">
    <w:abstractNumId w:val="13"/>
  </w:num>
  <w:num w:numId="15" w16cid:durableId="13448179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32C0B"/>
    <w:rsid w:val="00046275"/>
    <w:rsid w:val="00064E4F"/>
    <w:rsid w:val="0006533E"/>
    <w:rsid w:val="00072593"/>
    <w:rsid w:val="00074F43"/>
    <w:rsid w:val="00086C43"/>
    <w:rsid w:val="0009499B"/>
    <w:rsid w:val="00095537"/>
    <w:rsid w:val="000B08D4"/>
    <w:rsid w:val="000B4A0A"/>
    <w:rsid w:val="000C02DA"/>
    <w:rsid w:val="000C6831"/>
    <w:rsid w:val="000E10A4"/>
    <w:rsid w:val="000E6445"/>
    <w:rsid w:val="000F6990"/>
    <w:rsid w:val="00107A1C"/>
    <w:rsid w:val="001136C8"/>
    <w:rsid w:val="00122623"/>
    <w:rsid w:val="0012592B"/>
    <w:rsid w:val="00131C28"/>
    <w:rsid w:val="0014002D"/>
    <w:rsid w:val="00143115"/>
    <w:rsid w:val="00144464"/>
    <w:rsid w:val="00157C38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65F9"/>
    <w:rsid w:val="0021741E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D5263"/>
    <w:rsid w:val="002E27A2"/>
    <w:rsid w:val="002E2AF4"/>
    <w:rsid w:val="002F19D8"/>
    <w:rsid w:val="00307CEC"/>
    <w:rsid w:val="00307D66"/>
    <w:rsid w:val="00313494"/>
    <w:rsid w:val="003309A8"/>
    <w:rsid w:val="00335C25"/>
    <w:rsid w:val="003367FD"/>
    <w:rsid w:val="003539C3"/>
    <w:rsid w:val="00372040"/>
    <w:rsid w:val="00372576"/>
    <w:rsid w:val="00381784"/>
    <w:rsid w:val="003934CB"/>
    <w:rsid w:val="00395CCB"/>
    <w:rsid w:val="003A74F3"/>
    <w:rsid w:val="003C6261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1015"/>
    <w:rsid w:val="004010DC"/>
    <w:rsid w:val="00404D65"/>
    <w:rsid w:val="00406AD1"/>
    <w:rsid w:val="00407D37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855"/>
    <w:rsid w:val="004A7B73"/>
    <w:rsid w:val="004B1398"/>
    <w:rsid w:val="004B5BBD"/>
    <w:rsid w:val="004C403A"/>
    <w:rsid w:val="004E2F63"/>
    <w:rsid w:val="004E633A"/>
    <w:rsid w:val="004F0E6B"/>
    <w:rsid w:val="004F6A09"/>
    <w:rsid w:val="005204B3"/>
    <w:rsid w:val="00525967"/>
    <w:rsid w:val="00547A6F"/>
    <w:rsid w:val="005513E5"/>
    <w:rsid w:val="00563F7C"/>
    <w:rsid w:val="005660FF"/>
    <w:rsid w:val="00577BDF"/>
    <w:rsid w:val="00592935"/>
    <w:rsid w:val="005A3473"/>
    <w:rsid w:val="005A3F23"/>
    <w:rsid w:val="005B27D0"/>
    <w:rsid w:val="005B6304"/>
    <w:rsid w:val="005C5FC9"/>
    <w:rsid w:val="005C7CDD"/>
    <w:rsid w:val="005E2520"/>
    <w:rsid w:val="005F65F2"/>
    <w:rsid w:val="00606D25"/>
    <w:rsid w:val="00631F09"/>
    <w:rsid w:val="00642DC8"/>
    <w:rsid w:val="00643BB1"/>
    <w:rsid w:val="006466F2"/>
    <w:rsid w:val="00670473"/>
    <w:rsid w:val="00692E3F"/>
    <w:rsid w:val="006941A6"/>
    <w:rsid w:val="006A2A3E"/>
    <w:rsid w:val="006A3A59"/>
    <w:rsid w:val="006B23D0"/>
    <w:rsid w:val="006C1EB2"/>
    <w:rsid w:val="006E1946"/>
    <w:rsid w:val="006E23AB"/>
    <w:rsid w:val="006F4B59"/>
    <w:rsid w:val="006F7B30"/>
    <w:rsid w:val="00700B2C"/>
    <w:rsid w:val="00706DAA"/>
    <w:rsid w:val="00714D89"/>
    <w:rsid w:val="00715116"/>
    <w:rsid w:val="00717C5F"/>
    <w:rsid w:val="00727159"/>
    <w:rsid w:val="00733C8D"/>
    <w:rsid w:val="00737B12"/>
    <w:rsid w:val="0074195E"/>
    <w:rsid w:val="00742E44"/>
    <w:rsid w:val="00753E2E"/>
    <w:rsid w:val="00777DF5"/>
    <w:rsid w:val="0078043B"/>
    <w:rsid w:val="00792E6C"/>
    <w:rsid w:val="007959A5"/>
    <w:rsid w:val="007A0361"/>
    <w:rsid w:val="007B25E5"/>
    <w:rsid w:val="007B4364"/>
    <w:rsid w:val="007B74B0"/>
    <w:rsid w:val="007C0A79"/>
    <w:rsid w:val="007C40D4"/>
    <w:rsid w:val="007D39C3"/>
    <w:rsid w:val="007E5765"/>
    <w:rsid w:val="007E5C45"/>
    <w:rsid w:val="007F180C"/>
    <w:rsid w:val="00806549"/>
    <w:rsid w:val="008122D6"/>
    <w:rsid w:val="008125DC"/>
    <w:rsid w:val="008129CD"/>
    <w:rsid w:val="00812D35"/>
    <w:rsid w:val="00816B5B"/>
    <w:rsid w:val="0081791A"/>
    <w:rsid w:val="0082078B"/>
    <w:rsid w:val="00826FE9"/>
    <w:rsid w:val="008448E5"/>
    <w:rsid w:val="008460FA"/>
    <w:rsid w:val="00873E95"/>
    <w:rsid w:val="008801D6"/>
    <w:rsid w:val="00881EB5"/>
    <w:rsid w:val="00881FF1"/>
    <w:rsid w:val="008832D8"/>
    <w:rsid w:val="00890A33"/>
    <w:rsid w:val="00896E1E"/>
    <w:rsid w:val="008A246D"/>
    <w:rsid w:val="008A5A58"/>
    <w:rsid w:val="008A74CC"/>
    <w:rsid w:val="008B040A"/>
    <w:rsid w:val="008B7838"/>
    <w:rsid w:val="008F64F9"/>
    <w:rsid w:val="00915D8C"/>
    <w:rsid w:val="009255BC"/>
    <w:rsid w:val="00926E05"/>
    <w:rsid w:val="00935225"/>
    <w:rsid w:val="009408E1"/>
    <w:rsid w:val="0094362E"/>
    <w:rsid w:val="009502CB"/>
    <w:rsid w:val="009566E6"/>
    <w:rsid w:val="009645AB"/>
    <w:rsid w:val="00982CA2"/>
    <w:rsid w:val="009861E1"/>
    <w:rsid w:val="00990263"/>
    <w:rsid w:val="0099342D"/>
    <w:rsid w:val="009A51B5"/>
    <w:rsid w:val="009A7CCE"/>
    <w:rsid w:val="009B3010"/>
    <w:rsid w:val="009D5882"/>
    <w:rsid w:val="009E0C1F"/>
    <w:rsid w:val="009E2777"/>
    <w:rsid w:val="009E4359"/>
    <w:rsid w:val="009F222E"/>
    <w:rsid w:val="009F30C0"/>
    <w:rsid w:val="00A05780"/>
    <w:rsid w:val="00A12331"/>
    <w:rsid w:val="00A30332"/>
    <w:rsid w:val="00A57E3B"/>
    <w:rsid w:val="00A61CE5"/>
    <w:rsid w:val="00A65CA4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772F"/>
    <w:rsid w:val="00AF06BC"/>
    <w:rsid w:val="00B03385"/>
    <w:rsid w:val="00B11A99"/>
    <w:rsid w:val="00B16BD2"/>
    <w:rsid w:val="00B23EB1"/>
    <w:rsid w:val="00B454B0"/>
    <w:rsid w:val="00B466AF"/>
    <w:rsid w:val="00B514C8"/>
    <w:rsid w:val="00B65CE5"/>
    <w:rsid w:val="00B72F13"/>
    <w:rsid w:val="00B87FA1"/>
    <w:rsid w:val="00BA2D71"/>
    <w:rsid w:val="00BA3DC6"/>
    <w:rsid w:val="00BA495F"/>
    <w:rsid w:val="00BB5CBA"/>
    <w:rsid w:val="00BC133B"/>
    <w:rsid w:val="00BD1100"/>
    <w:rsid w:val="00BD3680"/>
    <w:rsid w:val="00BD5498"/>
    <w:rsid w:val="00BD6F0C"/>
    <w:rsid w:val="00BD7B7E"/>
    <w:rsid w:val="00BF4545"/>
    <w:rsid w:val="00BF7A1C"/>
    <w:rsid w:val="00C00390"/>
    <w:rsid w:val="00C13785"/>
    <w:rsid w:val="00C22086"/>
    <w:rsid w:val="00C23C18"/>
    <w:rsid w:val="00C241C0"/>
    <w:rsid w:val="00C272C4"/>
    <w:rsid w:val="00C33426"/>
    <w:rsid w:val="00C34133"/>
    <w:rsid w:val="00C367B8"/>
    <w:rsid w:val="00C43331"/>
    <w:rsid w:val="00C43F29"/>
    <w:rsid w:val="00C50AC6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78C8"/>
    <w:rsid w:val="00CA5B85"/>
    <w:rsid w:val="00CB54FA"/>
    <w:rsid w:val="00CB5CF9"/>
    <w:rsid w:val="00CC0B27"/>
    <w:rsid w:val="00CC24FA"/>
    <w:rsid w:val="00CD69E8"/>
    <w:rsid w:val="00CD6AAB"/>
    <w:rsid w:val="00CE4ACB"/>
    <w:rsid w:val="00CE580B"/>
    <w:rsid w:val="00CE7C1B"/>
    <w:rsid w:val="00CE7C28"/>
    <w:rsid w:val="00CF570F"/>
    <w:rsid w:val="00D0222A"/>
    <w:rsid w:val="00D03F65"/>
    <w:rsid w:val="00D0715F"/>
    <w:rsid w:val="00D141D8"/>
    <w:rsid w:val="00D15E10"/>
    <w:rsid w:val="00D26CA5"/>
    <w:rsid w:val="00D355DB"/>
    <w:rsid w:val="00D47D6D"/>
    <w:rsid w:val="00D557D3"/>
    <w:rsid w:val="00D611B6"/>
    <w:rsid w:val="00D65440"/>
    <w:rsid w:val="00D667E7"/>
    <w:rsid w:val="00D724C0"/>
    <w:rsid w:val="00D756D6"/>
    <w:rsid w:val="00D8104E"/>
    <w:rsid w:val="00D95672"/>
    <w:rsid w:val="00DA5BD4"/>
    <w:rsid w:val="00DA76F0"/>
    <w:rsid w:val="00DD2872"/>
    <w:rsid w:val="00DE3FD0"/>
    <w:rsid w:val="00DF4932"/>
    <w:rsid w:val="00E02065"/>
    <w:rsid w:val="00E0480B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80F8D"/>
    <w:rsid w:val="00EA305C"/>
    <w:rsid w:val="00EB0553"/>
    <w:rsid w:val="00EB1E08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5650C"/>
    <w:rsid w:val="00F62A9C"/>
    <w:rsid w:val="00F637BA"/>
    <w:rsid w:val="00F71D06"/>
    <w:rsid w:val="00F72EDE"/>
    <w:rsid w:val="00F83150"/>
    <w:rsid w:val="00F8475C"/>
    <w:rsid w:val="00F87904"/>
    <w:rsid w:val="00F905BC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114</cp:revision>
  <cp:lastPrinted>2025-09-03T19:19:00Z</cp:lastPrinted>
  <dcterms:created xsi:type="dcterms:W3CDTF">2024-05-24T14:45:00Z</dcterms:created>
  <dcterms:modified xsi:type="dcterms:W3CDTF">2025-09-03T19:20:00Z</dcterms:modified>
</cp:coreProperties>
</file>